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03E9" w:rsidRDefault="008775D2" w:rsidP="008775D2">
      <w:pPr>
        <w:pStyle w:val="aa"/>
        <w:spacing w:after="0"/>
        <w:jc w:val="center"/>
        <w:rPr>
          <w:b/>
        </w:rPr>
      </w:pPr>
      <w:r>
        <w:rPr>
          <w:b/>
        </w:rPr>
        <w:t xml:space="preserve">Полезные </w:t>
      </w:r>
      <w:r w:rsidR="000103E9">
        <w:rPr>
          <w:b/>
        </w:rPr>
        <w:t>услуги для пенсионеров доступны в МФЦ</w:t>
      </w:r>
    </w:p>
    <w:p w:rsidR="000103E9" w:rsidRDefault="000103E9" w:rsidP="00677AE0">
      <w:pPr>
        <w:pStyle w:val="aa"/>
        <w:spacing w:after="0"/>
        <w:ind w:firstLine="709"/>
        <w:jc w:val="both"/>
        <w:rPr>
          <w:b/>
        </w:rPr>
      </w:pPr>
    </w:p>
    <w:p w:rsidR="00D539F4" w:rsidRDefault="00677AE0" w:rsidP="00D539F4">
      <w:pPr>
        <w:pStyle w:val="aa"/>
        <w:spacing w:after="0"/>
        <w:ind w:firstLine="709"/>
        <w:jc w:val="both"/>
      </w:pPr>
      <w:r w:rsidRPr="00677AE0">
        <w:t xml:space="preserve">Число многофункциональных центров по предоставлению государственных и муниципальных услуг» (МФЦ) на территории </w:t>
      </w:r>
      <w:r>
        <w:t xml:space="preserve">Санкт-Петербурга и Ленинградской </w:t>
      </w:r>
      <w:r w:rsidR="00D539F4">
        <w:t>области растет, а вместе с ними растет количество</w:t>
      </w:r>
      <w:r w:rsidRPr="00677AE0">
        <w:t xml:space="preserve"> </w:t>
      </w:r>
      <w:r w:rsidR="00B66121">
        <w:t xml:space="preserve">предоставляемых </w:t>
      </w:r>
      <w:r w:rsidR="00D539F4">
        <w:t xml:space="preserve">услуг, </w:t>
      </w:r>
      <w:r>
        <w:t xml:space="preserve">в том числе и услуг Пенсионного фонда. </w:t>
      </w:r>
    </w:p>
    <w:p w:rsidR="00677AE0" w:rsidRDefault="00677AE0" w:rsidP="00D539F4">
      <w:pPr>
        <w:pStyle w:val="aa"/>
        <w:spacing w:after="0"/>
        <w:ind w:firstLine="709"/>
        <w:jc w:val="both"/>
      </w:pPr>
      <w:r>
        <w:t>Теперь нет необходимости в посещении множества организаций, д</w:t>
      </w:r>
      <w:r w:rsidR="00D539F4">
        <w:t xml:space="preserve">остаточно прийти в МФЦ, </w:t>
      </w:r>
      <w:r w:rsidR="00B66121">
        <w:t>принести</w:t>
      </w:r>
      <w:r>
        <w:t xml:space="preserve"> необходимые документы, а при следующем визите получить требующуюся справку или выписку. </w:t>
      </w:r>
    </w:p>
    <w:p w:rsidR="000103E9" w:rsidRDefault="00677AE0" w:rsidP="00677AE0">
      <w:pPr>
        <w:pStyle w:val="aa"/>
        <w:spacing w:after="0"/>
        <w:ind w:firstLine="709"/>
        <w:jc w:val="both"/>
      </w:pPr>
      <w:r>
        <w:t>На сегодняшний день в</w:t>
      </w:r>
      <w:r w:rsidRPr="00677AE0">
        <w:t xml:space="preserve"> многофункциональных центрах </w:t>
      </w:r>
      <w:r w:rsidR="000103E9">
        <w:t xml:space="preserve">Санкт-Петербурга и Ленинградской </w:t>
      </w:r>
      <w:r w:rsidR="000103E9" w:rsidRPr="00677AE0">
        <w:t>области</w:t>
      </w:r>
      <w:r w:rsidR="00987B88">
        <w:t xml:space="preserve"> пенсионерам доступны</w:t>
      </w:r>
      <w:r w:rsidR="000103E9">
        <w:t>:</w:t>
      </w:r>
    </w:p>
    <w:p w:rsidR="000103E9" w:rsidRDefault="000103E9" w:rsidP="00592EDC">
      <w:pPr>
        <w:widowControl w:val="0"/>
        <w:tabs>
          <w:tab w:val="left" w:pos="0"/>
        </w:tabs>
        <w:autoSpaceDE w:val="0"/>
        <w:ind w:firstLine="709"/>
        <w:jc w:val="both"/>
      </w:pPr>
      <w:r>
        <w:t>-прием заявлений на установление страховых пенсий, накопительной пенсии и пенсий по государственному пенсионному обеспечению;</w:t>
      </w:r>
    </w:p>
    <w:p w:rsidR="00263DE2" w:rsidRPr="00215FDE" w:rsidRDefault="00263DE2" w:rsidP="00592EDC">
      <w:pPr>
        <w:widowControl w:val="0"/>
        <w:tabs>
          <w:tab w:val="left" w:pos="0"/>
        </w:tabs>
        <w:autoSpaceDE w:val="0"/>
        <w:ind w:firstLine="709"/>
        <w:jc w:val="both"/>
      </w:pPr>
      <w:r>
        <w:t xml:space="preserve">-выдача справок о </w:t>
      </w:r>
      <w:r w:rsidR="00C21AE2">
        <w:t>размере пенсий (иных выплат);</w:t>
      </w:r>
    </w:p>
    <w:p w:rsidR="00263DE2" w:rsidRDefault="00263DE2" w:rsidP="00592EDC">
      <w:pPr>
        <w:ind w:firstLine="709"/>
        <w:jc w:val="both"/>
      </w:pPr>
      <w:r>
        <w:t xml:space="preserve">-прием заявлений о доставке пенсий; </w:t>
      </w:r>
    </w:p>
    <w:p w:rsidR="00263DE2" w:rsidRDefault="00263DE2" w:rsidP="00592EDC">
      <w:pPr>
        <w:ind w:firstLine="709"/>
        <w:jc w:val="both"/>
      </w:pPr>
      <w:r>
        <w:t>-прием заявлений о запросе выплатного дела;</w:t>
      </w:r>
    </w:p>
    <w:p w:rsidR="00263DE2" w:rsidRDefault="00263DE2" w:rsidP="00592EDC">
      <w:pPr>
        <w:ind w:firstLine="709"/>
        <w:jc w:val="both"/>
      </w:pPr>
      <w:r>
        <w:t>-прием заявлений об изменении номера счета в кредитной организации;</w:t>
      </w:r>
    </w:p>
    <w:p w:rsidR="00937953" w:rsidRDefault="00263DE2" w:rsidP="00592EDC">
      <w:pPr>
        <w:ind w:firstLine="709"/>
        <w:jc w:val="both"/>
      </w:pPr>
      <w:r>
        <w:t>-прием заявлений о перечислении пенсии в полном объеме или определенной части этой пенсии, в счет обеспечения установле</w:t>
      </w:r>
      <w:r w:rsidR="00B820FF">
        <w:t>нных законодательством платежей.</w:t>
      </w:r>
    </w:p>
    <w:p w:rsidR="008F414C" w:rsidRDefault="008F414C" w:rsidP="008F414C">
      <w:pPr>
        <w:ind w:firstLine="709"/>
        <w:jc w:val="both"/>
      </w:pPr>
      <w:r>
        <w:t xml:space="preserve">Получить услуги ПФР можно и не выходя из дома, воспользовавшись единым порталом Пенсионного фонда </w:t>
      </w:r>
      <w:r w:rsidRPr="00425039">
        <w:rPr>
          <w:b/>
          <w:i/>
        </w:rPr>
        <w:t>es.pfrf.ru</w:t>
      </w:r>
      <w:r>
        <w:t xml:space="preserve">. </w:t>
      </w:r>
    </w:p>
    <w:p w:rsidR="008F414C" w:rsidRDefault="008F414C" w:rsidP="008F414C">
      <w:pPr>
        <w:tabs>
          <w:tab w:val="left" w:pos="1134"/>
        </w:tabs>
        <w:ind w:firstLine="709"/>
        <w:jc w:val="both"/>
      </w:pPr>
      <w:r>
        <w:t xml:space="preserve">Для большего удобства  граждан портал структурирован не только по типу </w:t>
      </w:r>
      <w:r w:rsidR="00987B88">
        <w:t xml:space="preserve">предоставляемых </w:t>
      </w:r>
      <w:r>
        <w:t xml:space="preserve">услуг, но и доступу к ним – с регистрацией или без регистрации. </w:t>
      </w:r>
      <w:r w:rsidR="00987B88">
        <w:t>Если вам необходим сервис, имеющий</w:t>
      </w:r>
      <w:r>
        <w:t xml:space="preserve"> о</w:t>
      </w:r>
      <w:r w:rsidR="002A72F7">
        <w:t xml:space="preserve">тношение к персональным данным, </w:t>
      </w:r>
      <w:r w:rsidR="00987B88">
        <w:t>потребуется подтвержденная учетная</w:t>
      </w:r>
      <w:r>
        <w:t xml:space="preserve"> запись на едином портале государственных услуг.</w:t>
      </w:r>
    </w:p>
    <w:p w:rsidR="008F414C" w:rsidRPr="008F414C" w:rsidRDefault="008F414C" w:rsidP="000103E9">
      <w:pPr>
        <w:jc w:val="both"/>
      </w:pPr>
    </w:p>
    <w:p w:rsidR="001C42E1" w:rsidRPr="000103E9" w:rsidRDefault="001C42E1" w:rsidP="000103E9">
      <w:pPr>
        <w:ind w:firstLine="709"/>
        <w:jc w:val="both"/>
        <w:rPr>
          <w:i/>
        </w:rPr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ind w:firstLine="709"/>
        <w:jc w:val="both"/>
      </w:pPr>
    </w:p>
    <w:p w:rsidR="00BD0510" w:rsidRDefault="00BD0510" w:rsidP="000103E9">
      <w:pPr>
        <w:jc w:val="both"/>
      </w:pPr>
    </w:p>
    <w:sectPr w:rsidR="00BD0510" w:rsidSect="00EE25D4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98F" w:rsidRDefault="000A798F">
      <w:r>
        <w:separator/>
      </w:r>
    </w:p>
  </w:endnote>
  <w:endnote w:type="continuationSeparator" w:id="1">
    <w:p w:rsidR="000A798F" w:rsidRDefault="000A7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98F" w:rsidRDefault="000A798F">
      <w:r>
        <w:separator/>
      </w:r>
    </w:p>
  </w:footnote>
  <w:footnote w:type="continuationSeparator" w:id="1">
    <w:p w:rsidR="000A798F" w:rsidRDefault="000A7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22"/>
    <w:rsid w:val="00004AAE"/>
    <w:rsid w:val="000103E9"/>
    <w:rsid w:val="00014C0C"/>
    <w:rsid w:val="000209F4"/>
    <w:rsid w:val="0002212C"/>
    <w:rsid w:val="00033FD6"/>
    <w:rsid w:val="00034874"/>
    <w:rsid w:val="00041172"/>
    <w:rsid w:val="000452C6"/>
    <w:rsid w:val="00045AFD"/>
    <w:rsid w:val="0005466D"/>
    <w:rsid w:val="00061A37"/>
    <w:rsid w:val="0006478D"/>
    <w:rsid w:val="00097F74"/>
    <w:rsid w:val="000A0B6A"/>
    <w:rsid w:val="000A4CA6"/>
    <w:rsid w:val="000A798F"/>
    <w:rsid w:val="000B243C"/>
    <w:rsid w:val="000B762C"/>
    <w:rsid w:val="000C26BC"/>
    <w:rsid w:val="000C417E"/>
    <w:rsid w:val="000C6216"/>
    <w:rsid w:val="000D0CF5"/>
    <w:rsid w:val="000D32C3"/>
    <w:rsid w:val="000D466A"/>
    <w:rsid w:val="000D7374"/>
    <w:rsid w:val="000E3D2D"/>
    <w:rsid w:val="000E4D14"/>
    <w:rsid w:val="000F3F64"/>
    <w:rsid w:val="00105E1C"/>
    <w:rsid w:val="00105F2D"/>
    <w:rsid w:val="001063E4"/>
    <w:rsid w:val="00112B78"/>
    <w:rsid w:val="00114981"/>
    <w:rsid w:val="00115D7F"/>
    <w:rsid w:val="001213C9"/>
    <w:rsid w:val="001249D9"/>
    <w:rsid w:val="0013267D"/>
    <w:rsid w:val="001401CC"/>
    <w:rsid w:val="00145150"/>
    <w:rsid w:val="00145891"/>
    <w:rsid w:val="001523B0"/>
    <w:rsid w:val="001561CD"/>
    <w:rsid w:val="00172CB3"/>
    <w:rsid w:val="00176639"/>
    <w:rsid w:val="00183235"/>
    <w:rsid w:val="0018622F"/>
    <w:rsid w:val="001908C7"/>
    <w:rsid w:val="001A0F5D"/>
    <w:rsid w:val="001A1AB1"/>
    <w:rsid w:val="001B004B"/>
    <w:rsid w:val="001B4A18"/>
    <w:rsid w:val="001C42E1"/>
    <w:rsid w:val="001C57A5"/>
    <w:rsid w:val="001E0068"/>
    <w:rsid w:val="001E4B29"/>
    <w:rsid w:val="001E6434"/>
    <w:rsid w:val="001F1364"/>
    <w:rsid w:val="00200188"/>
    <w:rsid w:val="0022029B"/>
    <w:rsid w:val="00222988"/>
    <w:rsid w:val="0022702B"/>
    <w:rsid w:val="00237E0B"/>
    <w:rsid w:val="00240989"/>
    <w:rsid w:val="0024697D"/>
    <w:rsid w:val="0025625E"/>
    <w:rsid w:val="00263DE2"/>
    <w:rsid w:val="00264F5E"/>
    <w:rsid w:val="00274029"/>
    <w:rsid w:val="002765D0"/>
    <w:rsid w:val="00281E62"/>
    <w:rsid w:val="00284619"/>
    <w:rsid w:val="0028744B"/>
    <w:rsid w:val="002962F1"/>
    <w:rsid w:val="002A1FAA"/>
    <w:rsid w:val="002A4D07"/>
    <w:rsid w:val="002A72F7"/>
    <w:rsid w:val="002B02FE"/>
    <w:rsid w:val="002B0E26"/>
    <w:rsid w:val="002B15FF"/>
    <w:rsid w:val="002B6961"/>
    <w:rsid w:val="002C4EE6"/>
    <w:rsid w:val="002C50E3"/>
    <w:rsid w:val="002C7984"/>
    <w:rsid w:val="002E0318"/>
    <w:rsid w:val="002E0B89"/>
    <w:rsid w:val="003013A7"/>
    <w:rsid w:val="00302993"/>
    <w:rsid w:val="003125BA"/>
    <w:rsid w:val="003162DD"/>
    <w:rsid w:val="0031738F"/>
    <w:rsid w:val="0032374A"/>
    <w:rsid w:val="00336AA3"/>
    <w:rsid w:val="003439A6"/>
    <w:rsid w:val="0034435B"/>
    <w:rsid w:val="0034607E"/>
    <w:rsid w:val="00356827"/>
    <w:rsid w:val="0036022C"/>
    <w:rsid w:val="00360903"/>
    <w:rsid w:val="003614AC"/>
    <w:rsid w:val="00362967"/>
    <w:rsid w:val="00385E53"/>
    <w:rsid w:val="00386463"/>
    <w:rsid w:val="00387939"/>
    <w:rsid w:val="00390734"/>
    <w:rsid w:val="00394B53"/>
    <w:rsid w:val="003A5C0C"/>
    <w:rsid w:val="003A64E8"/>
    <w:rsid w:val="003A7A3E"/>
    <w:rsid w:val="003B1EE6"/>
    <w:rsid w:val="003B3C48"/>
    <w:rsid w:val="003B5861"/>
    <w:rsid w:val="003B64B8"/>
    <w:rsid w:val="003D3E2E"/>
    <w:rsid w:val="0040533C"/>
    <w:rsid w:val="00430AE6"/>
    <w:rsid w:val="004368F3"/>
    <w:rsid w:val="004412F5"/>
    <w:rsid w:val="00443F7A"/>
    <w:rsid w:val="00453B01"/>
    <w:rsid w:val="00455BF6"/>
    <w:rsid w:val="00466590"/>
    <w:rsid w:val="004724E6"/>
    <w:rsid w:val="004735A4"/>
    <w:rsid w:val="00477825"/>
    <w:rsid w:val="00481506"/>
    <w:rsid w:val="00483893"/>
    <w:rsid w:val="0049015D"/>
    <w:rsid w:val="004936B0"/>
    <w:rsid w:val="004B04E7"/>
    <w:rsid w:val="004C42BF"/>
    <w:rsid w:val="004F171B"/>
    <w:rsid w:val="004F3EC8"/>
    <w:rsid w:val="004F4787"/>
    <w:rsid w:val="00500E37"/>
    <w:rsid w:val="00501B0E"/>
    <w:rsid w:val="00506634"/>
    <w:rsid w:val="005076B8"/>
    <w:rsid w:val="00507A0B"/>
    <w:rsid w:val="0051128B"/>
    <w:rsid w:val="005149FC"/>
    <w:rsid w:val="0051524C"/>
    <w:rsid w:val="00517678"/>
    <w:rsid w:val="005205F3"/>
    <w:rsid w:val="00530CD5"/>
    <w:rsid w:val="005372C4"/>
    <w:rsid w:val="00553D01"/>
    <w:rsid w:val="00553FDE"/>
    <w:rsid w:val="00562D81"/>
    <w:rsid w:val="00566118"/>
    <w:rsid w:val="00573487"/>
    <w:rsid w:val="005743AA"/>
    <w:rsid w:val="0057487D"/>
    <w:rsid w:val="00577A37"/>
    <w:rsid w:val="00577D25"/>
    <w:rsid w:val="00592EDC"/>
    <w:rsid w:val="00593CBD"/>
    <w:rsid w:val="005944B4"/>
    <w:rsid w:val="005961F9"/>
    <w:rsid w:val="005963E5"/>
    <w:rsid w:val="005A49CF"/>
    <w:rsid w:val="005A5D7B"/>
    <w:rsid w:val="005B1924"/>
    <w:rsid w:val="005B3053"/>
    <w:rsid w:val="005D0A7C"/>
    <w:rsid w:val="005D2ECA"/>
    <w:rsid w:val="005D5515"/>
    <w:rsid w:val="005E1064"/>
    <w:rsid w:val="00600034"/>
    <w:rsid w:val="00601DBC"/>
    <w:rsid w:val="00612991"/>
    <w:rsid w:val="0062670F"/>
    <w:rsid w:val="00636BD3"/>
    <w:rsid w:val="00643764"/>
    <w:rsid w:val="00646B4F"/>
    <w:rsid w:val="00654330"/>
    <w:rsid w:val="0065652F"/>
    <w:rsid w:val="00661CBC"/>
    <w:rsid w:val="006651CA"/>
    <w:rsid w:val="006774CF"/>
    <w:rsid w:val="00677AE0"/>
    <w:rsid w:val="00680761"/>
    <w:rsid w:val="006918C1"/>
    <w:rsid w:val="006933F5"/>
    <w:rsid w:val="0069538A"/>
    <w:rsid w:val="006A14E8"/>
    <w:rsid w:val="006A2DFD"/>
    <w:rsid w:val="006A36BE"/>
    <w:rsid w:val="006B1713"/>
    <w:rsid w:val="006B60F3"/>
    <w:rsid w:val="006C2045"/>
    <w:rsid w:val="006C7C43"/>
    <w:rsid w:val="006D29BC"/>
    <w:rsid w:val="006D76FE"/>
    <w:rsid w:val="006D79A3"/>
    <w:rsid w:val="006E27CD"/>
    <w:rsid w:val="006F71BE"/>
    <w:rsid w:val="00702DAC"/>
    <w:rsid w:val="0070445D"/>
    <w:rsid w:val="00707196"/>
    <w:rsid w:val="00711818"/>
    <w:rsid w:val="00712F17"/>
    <w:rsid w:val="00713CED"/>
    <w:rsid w:val="007145E4"/>
    <w:rsid w:val="00714FE7"/>
    <w:rsid w:val="0071614B"/>
    <w:rsid w:val="0072104A"/>
    <w:rsid w:val="00724068"/>
    <w:rsid w:val="00726243"/>
    <w:rsid w:val="007316C7"/>
    <w:rsid w:val="007332FB"/>
    <w:rsid w:val="0073650D"/>
    <w:rsid w:val="00743F26"/>
    <w:rsid w:val="00746ED6"/>
    <w:rsid w:val="007471C9"/>
    <w:rsid w:val="007513A3"/>
    <w:rsid w:val="00765402"/>
    <w:rsid w:val="0077502B"/>
    <w:rsid w:val="00775E93"/>
    <w:rsid w:val="00791905"/>
    <w:rsid w:val="00792D92"/>
    <w:rsid w:val="007A09A6"/>
    <w:rsid w:val="007A4E91"/>
    <w:rsid w:val="007A5378"/>
    <w:rsid w:val="007B6606"/>
    <w:rsid w:val="007B6D7C"/>
    <w:rsid w:val="007C4C1F"/>
    <w:rsid w:val="007C6D78"/>
    <w:rsid w:val="007D18B5"/>
    <w:rsid w:val="007D348F"/>
    <w:rsid w:val="007D4559"/>
    <w:rsid w:val="007F0219"/>
    <w:rsid w:val="007F24DE"/>
    <w:rsid w:val="00810CFA"/>
    <w:rsid w:val="008114CC"/>
    <w:rsid w:val="0082225D"/>
    <w:rsid w:val="008349E8"/>
    <w:rsid w:val="0083710C"/>
    <w:rsid w:val="00840D56"/>
    <w:rsid w:val="008418DF"/>
    <w:rsid w:val="008418F9"/>
    <w:rsid w:val="00842BB7"/>
    <w:rsid w:val="008444CD"/>
    <w:rsid w:val="00850A81"/>
    <w:rsid w:val="0085672C"/>
    <w:rsid w:val="008775D2"/>
    <w:rsid w:val="00877765"/>
    <w:rsid w:val="00880AF7"/>
    <w:rsid w:val="0088208C"/>
    <w:rsid w:val="0088486B"/>
    <w:rsid w:val="008909B2"/>
    <w:rsid w:val="00891310"/>
    <w:rsid w:val="008921BB"/>
    <w:rsid w:val="00896915"/>
    <w:rsid w:val="008A2116"/>
    <w:rsid w:val="008A698B"/>
    <w:rsid w:val="008B28A2"/>
    <w:rsid w:val="008B2FD8"/>
    <w:rsid w:val="008D1712"/>
    <w:rsid w:val="008D3F17"/>
    <w:rsid w:val="008D4D38"/>
    <w:rsid w:val="008E4366"/>
    <w:rsid w:val="008E5096"/>
    <w:rsid w:val="008F414C"/>
    <w:rsid w:val="008F4698"/>
    <w:rsid w:val="008F7BCC"/>
    <w:rsid w:val="0090086D"/>
    <w:rsid w:val="00904E75"/>
    <w:rsid w:val="0091064B"/>
    <w:rsid w:val="00921A12"/>
    <w:rsid w:val="00931B6E"/>
    <w:rsid w:val="009332E5"/>
    <w:rsid w:val="0093576E"/>
    <w:rsid w:val="00937953"/>
    <w:rsid w:val="00942516"/>
    <w:rsid w:val="00945CA7"/>
    <w:rsid w:val="00957CF1"/>
    <w:rsid w:val="009641C9"/>
    <w:rsid w:val="00977CA2"/>
    <w:rsid w:val="00980127"/>
    <w:rsid w:val="00980676"/>
    <w:rsid w:val="009850D5"/>
    <w:rsid w:val="00987B88"/>
    <w:rsid w:val="00987EA2"/>
    <w:rsid w:val="009924CE"/>
    <w:rsid w:val="00997AC8"/>
    <w:rsid w:val="009B46EB"/>
    <w:rsid w:val="009B7F46"/>
    <w:rsid w:val="009C3FDB"/>
    <w:rsid w:val="009D5494"/>
    <w:rsid w:val="009E3CB7"/>
    <w:rsid w:val="009F2270"/>
    <w:rsid w:val="00A055A5"/>
    <w:rsid w:val="00A207E0"/>
    <w:rsid w:val="00A337A4"/>
    <w:rsid w:val="00A35591"/>
    <w:rsid w:val="00A37E83"/>
    <w:rsid w:val="00A51E53"/>
    <w:rsid w:val="00A70396"/>
    <w:rsid w:val="00A74038"/>
    <w:rsid w:val="00A76B89"/>
    <w:rsid w:val="00A837F5"/>
    <w:rsid w:val="00A901F8"/>
    <w:rsid w:val="00AB0FB2"/>
    <w:rsid w:val="00AB3BAE"/>
    <w:rsid w:val="00AC3213"/>
    <w:rsid w:val="00AC799B"/>
    <w:rsid w:val="00AD0393"/>
    <w:rsid w:val="00AE60D2"/>
    <w:rsid w:val="00AF4339"/>
    <w:rsid w:val="00B00196"/>
    <w:rsid w:val="00B043B9"/>
    <w:rsid w:val="00B05F12"/>
    <w:rsid w:val="00B0767F"/>
    <w:rsid w:val="00B077D6"/>
    <w:rsid w:val="00B105E3"/>
    <w:rsid w:val="00B16C33"/>
    <w:rsid w:val="00B23ACC"/>
    <w:rsid w:val="00B36B3C"/>
    <w:rsid w:val="00B4026B"/>
    <w:rsid w:val="00B40C6E"/>
    <w:rsid w:val="00B42EA6"/>
    <w:rsid w:val="00B4629F"/>
    <w:rsid w:val="00B47959"/>
    <w:rsid w:val="00B52EB8"/>
    <w:rsid w:val="00B56411"/>
    <w:rsid w:val="00B56700"/>
    <w:rsid w:val="00B6125C"/>
    <w:rsid w:val="00B66121"/>
    <w:rsid w:val="00B72450"/>
    <w:rsid w:val="00B7293E"/>
    <w:rsid w:val="00B77428"/>
    <w:rsid w:val="00B820FF"/>
    <w:rsid w:val="00B86E89"/>
    <w:rsid w:val="00B8721C"/>
    <w:rsid w:val="00B907FF"/>
    <w:rsid w:val="00BA24A0"/>
    <w:rsid w:val="00BB5289"/>
    <w:rsid w:val="00BC548D"/>
    <w:rsid w:val="00BD0510"/>
    <w:rsid w:val="00BD0657"/>
    <w:rsid w:val="00BD75DD"/>
    <w:rsid w:val="00BE21A3"/>
    <w:rsid w:val="00BE3626"/>
    <w:rsid w:val="00BE79FB"/>
    <w:rsid w:val="00BF78EF"/>
    <w:rsid w:val="00BF7A52"/>
    <w:rsid w:val="00C00846"/>
    <w:rsid w:val="00C030CD"/>
    <w:rsid w:val="00C17F95"/>
    <w:rsid w:val="00C2147E"/>
    <w:rsid w:val="00C21AE2"/>
    <w:rsid w:val="00C237FF"/>
    <w:rsid w:val="00C260E7"/>
    <w:rsid w:val="00C52084"/>
    <w:rsid w:val="00C5223B"/>
    <w:rsid w:val="00C54482"/>
    <w:rsid w:val="00C608AC"/>
    <w:rsid w:val="00C647CB"/>
    <w:rsid w:val="00C65FB9"/>
    <w:rsid w:val="00C70A52"/>
    <w:rsid w:val="00C72FFB"/>
    <w:rsid w:val="00C84A75"/>
    <w:rsid w:val="00C92DF0"/>
    <w:rsid w:val="00CA1200"/>
    <w:rsid w:val="00CA1557"/>
    <w:rsid w:val="00CB1DAC"/>
    <w:rsid w:val="00CB371A"/>
    <w:rsid w:val="00CB7C25"/>
    <w:rsid w:val="00CC461D"/>
    <w:rsid w:val="00D007B4"/>
    <w:rsid w:val="00D04DDA"/>
    <w:rsid w:val="00D327B3"/>
    <w:rsid w:val="00D52C5B"/>
    <w:rsid w:val="00D539F4"/>
    <w:rsid w:val="00D55CC0"/>
    <w:rsid w:val="00D576DC"/>
    <w:rsid w:val="00D72BC6"/>
    <w:rsid w:val="00D73323"/>
    <w:rsid w:val="00D7349F"/>
    <w:rsid w:val="00D74E55"/>
    <w:rsid w:val="00D76D9A"/>
    <w:rsid w:val="00D85876"/>
    <w:rsid w:val="00D85EB0"/>
    <w:rsid w:val="00D90709"/>
    <w:rsid w:val="00D945C4"/>
    <w:rsid w:val="00DA1281"/>
    <w:rsid w:val="00DA2C93"/>
    <w:rsid w:val="00DA42DB"/>
    <w:rsid w:val="00DA7C88"/>
    <w:rsid w:val="00DB0387"/>
    <w:rsid w:val="00DB58C1"/>
    <w:rsid w:val="00DB7551"/>
    <w:rsid w:val="00DD12CB"/>
    <w:rsid w:val="00DD1BC3"/>
    <w:rsid w:val="00DD3B04"/>
    <w:rsid w:val="00DF2338"/>
    <w:rsid w:val="00DF696C"/>
    <w:rsid w:val="00DF6C15"/>
    <w:rsid w:val="00DF7AE1"/>
    <w:rsid w:val="00E04ED1"/>
    <w:rsid w:val="00E30677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48F0"/>
    <w:rsid w:val="00E75934"/>
    <w:rsid w:val="00E759D2"/>
    <w:rsid w:val="00E94441"/>
    <w:rsid w:val="00EA76E3"/>
    <w:rsid w:val="00EB6700"/>
    <w:rsid w:val="00EC5E01"/>
    <w:rsid w:val="00EC5F95"/>
    <w:rsid w:val="00ED0DF8"/>
    <w:rsid w:val="00ED77D2"/>
    <w:rsid w:val="00EE25D4"/>
    <w:rsid w:val="00EE7F86"/>
    <w:rsid w:val="00EF4A2D"/>
    <w:rsid w:val="00EF514F"/>
    <w:rsid w:val="00F06A14"/>
    <w:rsid w:val="00F13966"/>
    <w:rsid w:val="00F15D0D"/>
    <w:rsid w:val="00F175F0"/>
    <w:rsid w:val="00F20ED7"/>
    <w:rsid w:val="00F444C8"/>
    <w:rsid w:val="00F50281"/>
    <w:rsid w:val="00F52443"/>
    <w:rsid w:val="00F5521A"/>
    <w:rsid w:val="00F55655"/>
    <w:rsid w:val="00F56C36"/>
    <w:rsid w:val="00F66379"/>
    <w:rsid w:val="00F8286B"/>
    <w:rsid w:val="00F82E1A"/>
    <w:rsid w:val="00F84A78"/>
    <w:rsid w:val="00F93B89"/>
    <w:rsid w:val="00F95E2F"/>
    <w:rsid w:val="00FB24A5"/>
    <w:rsid w:val="00FB5F32"/>
    <w:rsid w:val="00FB7F98"/>
    <w:rsid w:val="00FD08B5"/>
    <w:rsid w:val="00FD1A10"/>
    <w:rsid w:val="00FD665C"/>
    <w:rsid w:val="00FE7017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B2B72-81DA-472A-BFB8-53E7F96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56</cp:revision>
  <cp:lastPrinted>2016-07-13T13:06:00Z</cp:lastPrinted>
  <dcterms:created xsi:type="dcterms:W3CDTF">2014-08-13T12:36:00Z</dcterms:created>
  <dcterms:modified xsi:type="dcterms:W3CDTF">2016-07-14T05:59:00Z</dcterms:modified>
</cp:coreProperties>
</file>